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274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 феврал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запросов президиума Курганского областного суда о проверке конституционности положений статьи 40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Л.О.Красавчиковой, С.П.Маврина, Н.В.Мельникова, Ю.Д.Рудкина, А.Я.Сливы, В.Г.Стрекозова, В.Г.Ярославцева, заслушав в пленарном заседании заключение судьи Г.А.Жилина, проводившего на основании статьи 41 Федерального конституционного закона «О Конституционном Суде Российской Федерации» предварительное изучение запросов президиума Курганского областного суда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опрос о запрете пересмотра в порядке надзора вступившего в законную силу судебного решения по основаниям, влекущим за собой ухудшение положения осужденного (оправданного), уже был предметом рассмотрения Конституционного Суда Российской Федерации. Так, в своем Постановлении от 17 июл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запросов президиума Курганского областного суда, поскольку они не отвечают требованиям Федерального конституционного закона «О Конституционном Суде Российской Федерации», в соответствии с которыми такого рода обращения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запросам окончательно и обжалованию не подлежит. 6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подлежит опубликованию в «Вестнике Конституционного Суда Российской Федерации»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